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1474" w14:textId="22893A8A" w:rsidR="003311C1" w:rsidRPr="00C91698" w:rsidRDefault="003311C1" w:rsidP="006F7889">
      <w:pPr>
        <w:rPr>
          <w:rFonts w:ascii="Tahoma" w:hAnsi="Tahoma" w:cs="Tahoma"/>
          <w:b/>
        </w:rPr>
      </w:pPr>
    </w:p>
    <w:p w14:paraId="55C096FB" w14:textId="77777777" w:rsidR="003311C1" w:rsidRPr="00A14A32" w:rsidRDefault="003311C1" w:rsidP="00A14A32">
      <w:pPr>
        <w:rPr>
          <w:rFonts w:asciiTheme="minorHAnsi" w:hAnsiTheme="minorHAnsi" w:cstheme="minorHAnsi"/>
          <w:b/>
          <w:sz w:val="28"/>
          <w:szCs w:val="28"/>
        </w:rPr>
      </w:pPr>
      <w:r w:rsidRPr="00A14A32">
        <w:rPr>
          <w:b/>
          <w:sz w:val="28"/>
          <w:szCs w:val="28"/>
          <w:lang w:val="en"/>
        </w:rPr>
        <w:t xml:space="preserve"> Applicant Assessment for RDA activities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4203"/>
        <w:gridCol w:w="1608"/>
        <w:gridCol w:w="4788"/>
        <w:gridCol w:w="3069"/>
      </w:tblGrid>
      <w:tr w:rsidR="003311C1" w:rsidRPr="00A14A32" w14:paraId="78E0F70E" w14:textId="77777777" w:rsidTr="00844C10">
        <w:tc>
          <w:tcPr>
            <w:tcW w:w="1749" w:type="dxa"/>
          </w:tcPr>
          <w:p w14:paraId="586D0A4D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RDA person </w:t>
            </w:r>
          </w:p>
          <w:p w14:paraId="6A31141F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Print name</w:t>
            </w:r>
          </w:p>
          <w:p w14:paraId="77DDD588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03" w:type="dxa"/>
          </w:tcPr>
          <w:p w14:paraId="1455AE4E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60CAF64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Qualification </w:t>
            </w:r>
          </w:p>
        </w:tc>
        <w:tc>
          <w:tcPr>
            <w:tcW w:w="4788" w:type="dxa"/>
          </w:tcPr>
          <w:p w14:paraId="1FB16CFE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9" w:type="dxa"/>
          </w:tcPr>
          <w:p w14:paraId="74AF01B2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Date </w:t>
            </w:r>
          </w:p>
        </w:tc>
      </w:tr>
      <w:tr w:rsidR="003311C1" w:rsidRPr="00A14A32" w14:paraId="0FFCA34F" w14:textId="77777777" w:rsidTr="00BD5215">
        <w:tc>
          <w:tcPr>
            <w:tcW w:w="1749" w:type="dxa"/>
          </w:tcPr>
          <w:p w14:paraId="6972DBC7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Name of Group</w:t>
            </w:r>
          </w:p>
        </w:tc>
        <w:tc>
          <w:tcPr>
            <w:tcW w:w="4203" w:type="dxa"/>
          </w:tcPr>
          <w:p w14:paraId="76665FB2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07219E9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County</w:t>
            </w:r>
          </w:p>
          <w:p w14:paraId="4458EF5D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Region </w:t>
            </w:r>
          </w:p>
        </w:tc>
        <w:tc>
          <w:tcPr>
            <w:tcW w:w="7857" w:type="dxa"/>
            <w:gridSpan w:val="2"/>
          </w:tcPr>
          <w:p w14:paraId="22E395F5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A14A32" w14:paraId="18388620" w14:textId="77777777" w:rsidTr="00BD5215">
        <w:tc>
          <w:tcPr>
            <w:tcW w:w="1749" w:type="dxa"/>
          </w:tcPr>
          <w:p w14:paraId="6A11D63A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Time and place of assessment</w:t>
            </w:r>
          </w:p>
        </w:tc>
        <w:tc>
          <w:tcPr>
            <w:tcW w:w="4203" w:type="dxa"/>
          </w:tcPr>
          <w:p w14:paraId="495468AE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40AD7B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Names of people at assessment</w:t>
            </w:r>
          </w:p>
        </w:tc>
        <w:tc>
          <w:tcPr>
            <w:tcW w:w="7857" w:type="dxa"/>
            <w:gridSpan w:val="2"/>
          </w:tcPr>
          <w:p w14:paraId="3A4C3275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7E4860" w14:textId="77777777" w:rsidR="003311C1" w:rsidRPr="00A14A32" w:rsidRDefault="003311C1" w:rsidP="00DF4D24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3272"/>
        <w:gridCol w:w="781"/>
        <w:gridCol w:w="1588"/>
        <w:gridCol w:w="2207"/>
        <w:gridCol w:w="927"/>
        <w:gridCol w:w="1279"/>
        <w:gridCol w:w="1013"/>
        <w:gridCol w:w="1245"/>
        <w:gridCol w:w="1265"/>
      </w:tblGrid>
      <w:tr w:rsidR="003311C1" w:rsidRPr="00A14A32" w14:paraId="06475ECB" w14:textId="77777777" w:rsidTr="008D2484">
        <w:tc>
          <w:tcPr>
            <w:tcW w:w="1840" w:type="dxa"/>
          </w:tcPr>
          <w:p w14:paraId="46AB610B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Applicant’s name </w:t>
            </w:r>
          </w:p>
        </w:tc>
        <w:tc>
          <w:tcPr>
            <w:tcW w:w="5641" w:type="dxa"/>
            <w:gridSpan w:val="3"/>
          </w:tcPr>
          <w:p w14:paraId="37B6B87D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7D076E9" w14:textId="77777777" w:rsidR="003311C1" w:rsidRPr="00A14A32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DOB:</w:t>
            </w:r>
          </w:p>
        </w:tc>
        <w:tc>
          <w:tcPr>
            <w:tcW w:w="927" w:type="dxa"/>
          </w:tcPr>
          <w:p w14:paraId="136ED13E" w14:textId="77777777" w:rsidR="003311C1" w:rsidRPr="00A14A32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eight:</w:t>
            </w:r>
          </w:p>
        </w:tc>
        <w:tc>
          <w:tcPr>
            <w:tcW w:w="1279" w:type="dxa"/>
          </w:tcPr>
          <w:p w14:paraId="1D5DF019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D0A7E1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Weight</w:t>
            </w:r>
          </w:p>
        </w:tc>
        <w:tc>
          <w:tcPr>
            <w:tcW w:w="1245" w:type="dxa"/>
          </w:tcPr>
          <w:p w14:paraId="5AC53070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st</w:t>
            </w:r>
            <w:proofErr w:type="spellEnd"/>
            <w:r w:rsidRPr="00A14A32">
              <w:rPr>
                <w:sz w:val="24"/>
                <w:szCs w:val="24"/>
                <w:lang w:val="en"/>
              </w:rPr>
              <w:t xml:space="preserve">   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lbs</w:t>
            </w:r>
            <w:proofErr w:type="spellEnd"/>
          </w:p>
        </w:tc>
        <w:tc>
          <w:tcPr>
            <w:tcW w:w="1265" w:type="dxa"/>
          </w:tcPr>
          <w:p w14:paraId="59E02063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      medical history</w:t>
            </w:r>
          </w:p>
        </w:tc>
      </w:tr>
      <w:tr w:rsidR="003311C1" w:rsidRPr="00A14A32" w14:paraId="6F4A3B4B" w14:textId="77777777" w:rsidTr="008D2484">
        <w:tc>
          <w:tcPr>
            <w:tcW w:w="7481" w:type="dxa"/>
            <w:gridSpan w:val="4"/>
          </w:tcPr>
          <w:p w14:paraId="7B0C49A4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Maximum weight carrying limit of available equines</w:t>
            </w:r>
          </w:p>
          <w:p w14:paraId="217205C0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E536341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st</w:t>
            </w:r>
            <w:proofErr w:type="spellEnd"/>
            <w:r w:rsidRPr="00A14A32">
              <w:rPr>
                <w:sz w:val="24"/>
                <w:szCs w:val="24"/>
                <w:lang w:val="en"/>
              </w:rPr>
              <w:t xml:space="preserve">   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lbs</w:t>
            </w:r>
            <w:proofErr w:type="spellEnd"/>
          </w:p>
          <w:p w14:paraId="5013798C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        medical history</w:t>
            </w:r>
          </w:p>
        </w:tc>
        <w:tc>
          <w:tcPr>
            <w:tcW w:w="5729" w:type="dxa"/>
            <w:gridSpan w:val="5"/>
          </w:tcPr>
          <w:p w14:paraId="162ACDE6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Action: Complete assessment             </w:t>
            </w:r>
          </w:p>
          <w:p w14:paraId="0329A276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Refer on to:</w:t>
            </w:r>
          </w:p>
        </w:tc>
      </w:tr>
      <w:tr w:rsidR="003311C1" w:rsidRPr="00A14A32" w14:paraId="212299B4" w14:textId="77777777" w:rsidTr="008D2484">
        <w:tc>
          <w:tcPr>
            <w:tcW w:w="7481" w:type="dxa"/>
            <w:gridSpan w:val="4"/>
          </w:tcPr>
          <w:p w14:paraId="0DD18F75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ave you seen a completed Application form for this person, understood the medical information and sought help if required from county / regional officials listed in the current handbook?</w:t>
            </w:r>
          </w:p>
        </w:tc>
        <w:tc>
          <w:tcPr>
            <w:tcW w:w="2207" w:type="dxa"/>
          </w:tcPr>
          <w:p w14:paraId="3B793294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729" w:type="dxa"/>
            <w:gridSpan w:val="5"/>
          </w:tcPr>
          <w:p w14:paraId="33961EA6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A14A32" w14:paraId="71273957" w14:textId="77777777" w:rsidTr="008D2484">
        <w:tc>
          <w:tcPr>
            <w:tcW w:w="7481" w:type="dxa"/>
            <w:gridSpan w:val="4"/>
          </w:tcPr>
          <w:p w14:paraId="476F483C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ave you considered whether there are any contraindications/ precautions? (</w:t>
            </w:r>
            <w:r w:rsidRPr="00A14A32">
              <w:rPr>
                <w:b/>
                <w:sz w:val="24"/>
                <w:szCs w:val="24"/>
                <w:lang w:val="en"/>
              </w:rPr>
              <w:t xml:space="preserve">found on the RDA website - </w:t>
            </w:r>
            <w:hyperlink r:id="rId8" w:history="1">
              <w:r w:rsidRPr="00A14A32">
                <w:rPr>
                  <w:rStyle w:val="Hyperlink"/>
                  <w:b/>
                  <w:color w:val="auto"/>
                  <w:sz w:val="24"/>
                  <w:szCs w:val="24"/>
                  <w:u w:val="none"/>
                  <w:lang w:val="en"/>
                </w:rPr>
                <w:t>www.rda.org.uk</w:t>
              </w:r>
            </w:hyperlink>
            <w:r w:rsidRPr="00A14A32">
              <w:rPr>
                <w:sz w:val="24"/>
                <w:szCs w:val="24"/>
                <w:lang w:val="en"/>
              </w:rPr>
              <w:t>)</w:t>
            </w:r>
          </w:p>
          <w:p w14:paraId="13330855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D352E3" w14:textId="62A5ED1A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Is there anything that you need help with? If </w:t>
            </w:r>
            <w:r w:rsidR="00A14A32">
              <w:rPr>
                <w:sz w:val="24"/>
                <w:szCs w:val="24"/>
                <w:lang w:val="en"/>
              </w:rPr>
              <w:t>y</w:t>
            </w:r>
            <w:r w:rsidRPr="00A14A32">
              <w:rPr>
                <w:sz w:val="24"/>
                <w:szCs w:val="24"/>
                <w:lang w:val="en"/>
              </w:rPr>
              <w:t>es</w:t>
            </w:r>
            <w:r w:rsidR="00A14A32">
              <w:rPr>
                <w:sz w:val="24"/>
                <w:szCs w:val="24"/>
                <w:lang w:val="en"/>
              </w:rPr>
              <w:t>,</w:t>
            </w:r>
            <w:r w:rsidRPr="00A14A32">
              <w:rPr>
                <w:sz w:val="24"/>
                <w:szCs w:val="24"/>
                <w:lang w:val="en"/>
              </w:rPr>
              <w:t xml:space="preserve"> then please seek help from your county and regional officials listed in the current handbook</w:t>
            </w:r>
          </w:p>
        </w:tc>
        <w:tc>
          <w:tcPr>
            <w:tcW w:w="2207" w:type="dxa"/>
          </w:tcPr>
          <w:p w14:paraId="711F962B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  <w:p w14:paraId="63D0E94E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32E93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EA40F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988114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729" w:type="dxa"/>
            <w:gridSpan w:val="5"/>
          </w:tcPr>
          <w:p w14:paraId="199CCDDC" w14:textId="33CCF9EF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If Yes</w:t>
            </w:r>
            <w:r w:rsidR="00A14A32">
              <w:rPr>
                <w:sz w:val="24"/>
                <w:szCs w:val="24"/>
                <w:lang w:val="en"/>
              </w:rPr>
              <w:t>,</w:t>
            </w:r>
            <w:r w:rsidRPr="00A14A32">
              <w:rPr>
                <w:sz w:val="24"/>
                <w:szCs w:val="24"/>
                <w:lang w:val="en"/>
              </w:rPr>
              <w:t xml:space="preserve"> then list here:</w:t>
            </w:r>
          </w:p>
          <w:p w14:paraId="2F92327C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7966B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423268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487B7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A14A32" w14:paraId="385F5682" w14:textId="77777777" w:rsidTr="008D2484">
        <w:trPr>
          <w:trHeight w:val="70"/>
        </w:trPr>
        <w:tc>
          <w:tcPr>
            <w:tcW w:w="7481" w:type="dxa"/>
            <w:gridSpan w:val="4"/>
          </w:tcPr>
          <w:p w14:paraId="08CFB1D9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as the person had any previous riding/equine contact (</w:t>
            </w:r>
            <w:proofErr w:type="gramStart"/>
            <w:r w:rsidRPr="00A14A32">
              <w:rPr>
                <w:sz w:val="24"/>
                <w:szCs w:val="24"/>
                <w:lang w:val="en"/>
              </w:rPr>
              <w:t>not only RDA</w:t>
            </w:r>
            <w:proofErr w:type="gramEnd"/>
            <w:r w:rsidRPr="00A14A32">
              <w:rPr>
                <w:sz w:val="24"/>
                <w:szCs w:val="24"/>
                <w:lang w:val="en"/>
              </w:rPr>
              <w:t xml:space="preserve">)?  </w:t>
            </w:r>
          </w:p>
          <w:p w14:paraId="22E69365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16110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9E54E58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729" w:type="dxa"/>
            <w:gridSpan w:val="5"/>
          </w:tcPr>
          <w:p w14:paraId="1CFB7445" w14:textId="1285D870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If Yes</w:t>
            </w:r>
            <w:r w:rsidR="00A14A32">
              <w:rPr>
                <w:sz w:val="24"/>
                <w:szCs w:val="24"/>
                <w:lang w:val="en"/>
              </w:rPr>
              <w:t>,</w:t>
            </w:r>
            <w:r w:rsidRPr="00A14A32">
              <w:rPr>
                <w:sz w:val="24"/>
                <w:szCs w:val="24"/>
                <w:lang w:val="en"/>
              </w:rPr>
              <w:t xml:space="preserve"> then list here: </w:t>
            </w:r>
          </w:p>
          <w:p w14:paraId="75A82D91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E8FDD9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Was a riding helmet worn?  Y / N</w:t>
            </w:r>
          </w:p>
        </w:tc>
      </w:tr>
      <w:tr w:rsidR="003311C1" w:rsidRPr="00A14A32" w14:paraId="68335EB6" w14:textId="77777777" w:rsidTr="008D2484">
        <w:tc>
          <w:tcPr>
            <w:tcW w:w="5112" w:type="dxa"/>
            <w:gridSpan w:val="2"/>
          </w:tcPr>
          <w:p w14:paraId="3C86898D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Did you see the person arrive?</w:t>
            </w:r>
          </w:p>
          <w:p w14:paraId="1057B546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1" w:type="dxa"/>
          </w:tcPr>
          <w:p w14:paraId="0FD20A1C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9524" w:type="dxa"/>
            <w:gridSpan w:val="7"/>
          </w:tcPr>
          <w:p w14:paraId="7A871D6E" w14:textId="77777777"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What did you notice?</w:t>
            </w:r>
          </w:p>
          <w:p w14:paraId="69855279" w14:textId="77777777" w:rsidR="00A14A32" w:rsidRDefault="00A14A32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DA992F" w14:textId="2C80F009" w:rsidR="00A14A32" w:rsidRPr="00A14A32" w:rsidRDefault="00A14A32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2C7234" w14:textId="77777777" w:rsidR="00562AB9" w:rsidRPr="00A14A32" w:rsidRDefault="00562AB9" w:rsidP="008D2484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Y="17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2508"/>
        <w:gridCol w:w="1047"/>
        <w:gridCol w:w="1461"/>
        <w:gridCol w:w="92"/>
        <w:gridCol w:w="2539"/>
        <w:gridCol w:w="62"/>
        <w:gridCol w:w="1232"/>
        <w:gridCol w:w="284"/>
        <w:gridCol w:w="1084"/>
        <w:gridCol w:w="2601"/>
      </w:tblGrid>
      <w:tr w:rsidR="00EA3E17" w:rsidRPr="00EA3E17" w14:paraId="01BAD898" w14:textId="77777777" w:rsidTr="000B6F23">
        <w:trPr>
          <w:trHeight w:val="142"/>
        </w:trPr>
        <w:tc>
          <w:tcPr>
            <w:tcW w:w="15417" w:type="dxa"/>
            <w:gridSpan w:val="11"/>
          </w:tcPr>
          <w:p w14:paraId="67C8142C" w14:textId="5307A275" w:rsidR="00EA3E17" w:rsidRPr="00EA3E17" w:rsidRDefault="00EA3E17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Please tick </w:t>
            </w:r>
            <w:proofErr w:type="gramStart"/>
            <w:r w:rsidRPr="00EA3E17">
              <w:rPr>
                <w:b/>
                <w:sz w:val="24"/>
                <w:szCs w:val="24"/>
                <w:lang w:val="en"/>
              </w:rPr>
              <w:t>all of</w:t>
            </w:r>
            <w:proofErr w:type="gramEnd"/>
            <w:r w:rsidRPr="00EA3E17">
              <w:rPr>
                <w:b/>
                <w:sz w:val="24"/>
                <w:szCs w:val="24"/>
                <w:lang w:val="en"/>
              </w:rPr>
              <w:t xml:space="preserve"> the following that apply:</w:t>
            </w:r>
          </w:p>
        </w:tc>
      </w:tr>
      <w:tr w:rsidR="00EA3E17" w:rsidRPr="00EA3E17" w14:paraId="7AB3695B" w14:textId="77777777" w:rsidTr="002B5DE1">
        <w:trPr>
          <w:trHeight w:val="142"/>
        </w:trPr>
        <w:tc>
          <w:tcPr>
            <w:tcW w:w="2507" w:type="dxa"/>
          </w:tcPr>
          <w:p w14:paraId="4D2DD608" w14:textId="2FAF95ED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oes the person use</w:t>
            </w:r>
          </w:p>
        </w:tc>
        <w:tc>
          <w:tcPr>
            <w:tcW w:w="2508" w:type="dxa"/>
          </w:tcPr>
          <w:p w14:paraId="7278C9D8" w14:textId="7E176B3A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 self-propelled wheelchair</w:t>
            </w:r>
          </w:p>
        </w:tc>
        <w:tc>
          <w:tcPr>
            <w:tcW w:w="2508" w:type="dxa"/>
            <w:gridSpan w:val="2"/>
          </w:tcPr>
          <w:p w14:paraId="1EE4549D" w14:textId="637990DF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 powered wheelchair</w:t>
            </w:r>
          </w:p>
        </w:tc>
        <w:tc>
          <w:tcPr>
            <w:tcW w:w="2631" w:type="dxa"/>
            <w:gridSpan w:val="2"/>
          </w:tcPr>
          <w:p w14:paraId="49B79E24" w14:textId="77777777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ny equipment such as leg / hand splints</w:t>
            </w:r>
          </w:p>
          <w:p w14:paraId="388EC94D" w14:textId="77777777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58CD66A3" w14:textId="243AB0D5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oes the person use</w:t>
            </w:r>
          </w:p>
        </w:tc>
        <w:tc>
          <w:tcPr>
            <w:tcW w:w="3685" w:type="dxa"/>
            <w:gridSpan w:val="2"/>
          </w:tcPr>
          <w:p w14:paraId="5AE768FC" w14:textId="7A9EA87A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 self-propelled wheelchair</w:t>
            </w:r>
          </w:p>
        </w:tc>
      </w:tr>
      <w:tr w:rsidR="00EA3E17" w:rsidRPr="00EA3E17" w14:paraId="77F948BC" w14:textId="77777777" w:rsidTr="002B5DE1">
        <w:trPr>
          <w:trHeight w:val="142"/>
        </w:trPr>
        <w:tc>
          <w:tcPr>
            <w:tcW w:w="2507" w:type="dxa"/>
          </w:tcPr>
          <w:p w14:paraId="0295FEC4" w14:textId="3BD9BF9E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Can the person</w:t>
            </w:r>
          </w:p>
        </w:tc>
        <w:tc>
          <w:tcPr>
            <w:tcW w:w="2508" w:type="dxa"/>
          </w:tcPr>
          <w:p w14:paraId="4F5B4F76" w14:textId="2B98F208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alk independently</w:t>
            </w:r>
          </w:p>
        </w:tc>
        <w:tc>
          <w:tcPr>
            <w:tcW w:w="2508" w:type="dxa"/>
            <w:gridSpan w:val="2"/>
          </w:tcPr>
          <w:p w14:paraId="7D044CCA" w14:textId="2589F5D9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ith a wheeled walking aid</w:t>
            </w:r>
          </w:p>
        </w:tc>
        <w:tc>
          <w:tcPr>
            <w:tcW w:w="2631" w:type="dxa"/>
            <w:gridSpan w:val="2"/>
          </w:tcPr>
          <w:p w14:paraId="2902D9F2" w14:textId="38A9509C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ith crutches</w:t>
            </w:r>
          </w:p>
        </w:tc>
        <w:tc>
          <w:tcPr>
            <w:tcW w:w="1578" w:type="dxa"/>
            <w:gridSpan w:val="3"/>
          </w:tcPr>
          <w:p w14:paraId="6D6FD66E" w14:textId="52865526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With a stick </w:t>
            </w:r>
          </w:p>
        </w:tc>
        <w:tc>
          <w:tcPr>
            <w:tcW w:w="3685" w:type="dxa"/>
            <w:gridSpan w:val="2"/>
          </w:tcPr>
          <w:p w14:paraId="768218AB" w14:textId="067D82E7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ith physical support from another person</w:t>
            </w:r>
          </w:p>
        </w:tc>
      </w:tr>
      <w:tr w:rsidR="00562AB9" w:rsidRPr="00EA3E17" w14:paraId="34F17E84" w14:textId="77777777" w:rsidTr="002B5DE1">
        <w:trPr>
          <w:trHeight w:val="658"/>
        </w:trPr>
        <w:tc>
          <w:tcPr>
            <w:tcW w:w="5015" w:type="dxa"/>
            <w:gridSpan w:val="2"/>
          </w:tcPr>
          <w:p w14:paraId="7813F55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alk on an uneven surface with help / without help</w:t>
            </w:r>
          </w:p>
        </w:tc>
        <w:tc>
          <w:tcPr>
            <w:tcW w:w="2508" w:type="dxa"/>
            <w:gridSpan w:val="2"/>
          </w:tcPr>
          <w:p w14:paraId="30B703D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tand still and balance without any support</w:t>
            </w:r>
          </w:p>
        </w:tc>
        <w:tc>
          <w:tcPr>
            <w:tcW w:w="2631" w:type="dxa"/>
            <w:gridSpan w:val="2"/>
          </w:tcPr>
          <w:p w14:paraId="781A15CE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tand and balance on their left leg for a few seconds</w:t>
            </w:r>
          </w:p>
        </w:tc>
        <w:tc>
          <w:tcPr>
            <w:tcW w:w="5263" w:type="dxa"/>
            <w:gridSpan w:val="5"/>
          </w:tcPr>
          <w:p w14:paraId="1BC37879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it independently on a stool / chair without arms and without leaning on the back of the chair</w:t>
            </w:r>
          </w:p>
        </w:tc>
      </w:tr>
      <w:tr w:rsidR="00562AB9" w:rsidRPr="00EA3E17" w14:paraId="0AF96AFC" w14:textId="77777777" w:rsidTr="002B5DE1">
        <w:trPr>
          <w:trHeight w:val="40"/>
        </w:trPr>
        <w:tc>
          <w:tcPr>
            <w:tcW w:w="5015" w:type="dxa"/>
            <w:gridSpan w:val="2"/>
          </w:tcPr>
          <w:p w14:paraId="2F8F6F8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alk up steps independently</w:t>
            </w:r>
          </w:p>
          <w:p w14:paraId="2CB5BB19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A3E17">
              <w:rPr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mounting block</w:t>
            </w:r>
          </w:p>
        </w:tc>
        <w:tc>
          <w:tcPr>
            <w:tcW w:w="5201" w:type="dxa"/>
            <w:gridSpan w:val="5"/>
          </w:tcPr>
          <w:p w14:paraId="52D784FF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With help from 1 / 2 people </w:t>
            </w:r>
          </w:p>
          <w:p w14:paraId="31161F7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to walk up steps </w:t>
            </w:r>
            <w:proofErr w:type="gramStart"/>
            <w:r w:rsidRPr="00EA3E17">
              <w:rPr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mounting block</w:t>
            </w:r>
          </w:p>
          <w:p w14:paraId="38C15F7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1" w:type="dxa"/>
            <w:gridSpan w:val="4"/>
          </w:tcPr>
          <w:p w14:paraId="6D770B4D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Unable to walk up steps </w:t>
            </w:r>
          </w:p>
        </w:tc>
      </w:tr>
      <w:tr w:rsidR="00562AB9" w:rsidRPr="00EA3E17" w14:paraId="2BD9ED49" w14:textId="77777777" w:rsidTr="002B5DE1">
        <w:trPr>
          <w:trHeight w:val="40"/>
        </w:trPr>
        <w:tc>
          <w:tcPr>
            <w:tcW w:w="5015" w:type="dxa"/>
            <w:gridSpan w:val="2"/>
          </w:tcPr>
          <w:p w14:paraId="1D89E924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How does the person communicate?</w:t>
            </w:r>
          </w:p>
        </w:tc>
        <w:tc>
          <w:tcPr>
            <w:tcW w:w="2600" w:type="dxa"/>
            <w:gridSpan w:val="3"/>
          </w:tcPr>
          <w:p w14:paraId="4EC1C845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peech / sounds</w:t>
            </w:r>
          </w:p>
          <w:p w14:paraId="7B2CCFC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012B5DBC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Makaton</w:t>
            </w:r>
          </w:p>
        </w:tc>
        <w:tc>
          <w:tcPr>
            <w:tcW w:w="2600" w:type="dxa"/>
            <w:gridSpan w:val="3"/>
          </w:tcPr>
          <w:p w14:paraId="77B7AC5E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ign Language</w:t>
            </w:r>
          </w:p>
          <w:p w14:paraId="5C5C7F65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1" w:type="dxa"/>
          </w:tcPr>
          <w:p w14:paraId="639024A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Other</w:t>
            </w:r>
          </w:p>
        </w:tc>
      </w:tr>
      <w:tr w:rsidR="00562AB9" w:rsidRPr="00EA3E17" w14:paraId="2D70CA7D" w14:textId="77777777" w:rsidTr="002B5DE1">
        <w:trPr>
          <w:trHeight w:val="40"/>
        </w:trPr>
        <w:tc>
          <w:tcPr>
            <w:tcW w:w="5015" w:type="dxa"/>
            <w:gridSpan w:val="2"/>
          </w:tcPr>
          <w:p w14:paraId="6270D738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Are your instructions easily understood?</w:t>
            </w:r>
          </w:p>
        </w:tc>
        <w:tc>
          <w:tcPr>
            <w:tcW w:w="1047" w:type="dxa"/>
          </w:tcPr>
          <w:p w14:paraId="1DFD670C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386" w:type="dxa"/>
            <w:gridSpan w:val="5"/>
          </w:tcPr>
          <w:p w14:paraId="1D66F9D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Are there any Health &amp; Safety issues </w:t>
            </w:r>
            <w:proofErr w:type="gramStart"/>
            <w:r w:rsidRPr="00EA3E17">
              <w:rPr>
                <w:b/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b/>
                <w:sz w:val="24"/>
                <w:szCs w:val="24"/>
                <w:lang w:val="en"/>
              </w:rPr>
              <w:t xml:space="preserve"> behaviour that challenges</w:t>
            </w:r>
          </w:p>
        </w:tc>
        <w:tc>
          <w:tcPr>
            <w:tcW w:w="3969" w:type="dxa"/>
            <w:gridSpan w:val="3"/>
          </w:tcPr>
          <w:p w14:paraId="128ACB8D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Y / N. If </w:t>
            </w:r>
            <w:proofErr w:type="gramStart"/>
            <w:r w:rsidRPr="00EA3E17">
              <w:rPr>
                <w:sz w:val="24"/>
                <w:szCs w:val="24"/>
                <w:lang w:val="en"/>
              </w:rPr>
              <w:t>Yes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please explain how you will manage this.</w:t>
            </w:r>
          </w:p>
          <w:p w14:paraId="71AFA70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7AA54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3E6336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2AB9" w:rsidRPr="00EA3E17" w14:paraId="09158DE4" w14:textId="77777777" w:rsidTr="002B5DE1">
        <w:trPr>
          <w:trHeight w:val="40"/>
        </w:trPr>
        <w:tc>
          <w:tcPr>
            <w:tcW w:w="5015" w:type="dxa"/>
            <w:gridSpan w:val="2"/>
          </w:tcPr>
          <w:p w14:paraId="5B14D5E8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Is there any further relevant information from the person / parent/ carer?</w:t>
            </w:r>
          </w:p>
        </w:tc>
        <w:tc>
          <w:tcPr>
            <w:tcW w:w="10402" w:type="dxa"/>
            <w:gridSpan w:val="9"/>
          </w:tcPr>
          <w:p w14:paraId="495EFD79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Y / N</w:t>
            </w:r>
          </w:p>
          <w:p w14:paraId="5C2EDCC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D8A59F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68ABE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2AB9" w:rsidRPr="00EA3E17" w14:paraId="4B6A066F" w14:textId="77777777" w:rsidTr="002B5DE1">
        <w:trPr>
          <w:trHeight w:val="40"/>
        </w:trPr>
        <w:tc>
          <w:tcPr>
            <w:tcW w:w="5015" w:type="dxa"/>
            <w:gridSpan w:val="2"/>
          </w:tcPr>
          <w:p w14:paraId="1AF128D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Additional Information: </w:t>
            </w:r>
          </w:p>
          <w:p w14:paraId="30B87EBF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2" w:type="dxa"/>
            <w:gridSpan w:val="9"/>
          </w:tcPr>
          <w:p w14:paraId="30E33988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2EF9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4D93BA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8F85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B5301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3C38D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49045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F89E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255" w:type="dxa"/>
        </w:tblCellMar>
        <w:tblLook w:val="01E0" w:firstRow="1" w:lastRow="1" w:firstColumn="1" w:lastColumn="1" w:noHBand="0" w:noVBand="0"/>
      </w:tblPr>
      <w:tblGrid>
        <w:gridCol w:w="3062"/>
        <w:gridCol w:w="629"/>
        <w:gridCol w:w="3565"/>
        <w:gridCol w:w="720"/>
        <w:gridCol w:w="2851"/>
        <w:gridCol w:w="712"/>
        <w:gridCol w:w="3935"/>
      </w:tblGrid>
      <w:tr w:rsidR="001E3CF8" w:rsidRPr="00F90A9D" w14:paraId="676FFA99" w14:textId="77777777" w:rsidTr="003438B6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bottom w:w="113" w:type="dxa"/>
              <w:right w:w="130" w:type="dxa"/>
            </w:tcMar>
          </w:tcPr>
          <w:p w14:paraId="4C6D9877" w14:textId="77777777" w:rsidR="001E3CF8" w:rsidRPr="00F90A9D" w:rsidRDefault="001E3CF8" w:rsidP="003438B6">
            <w:pPr>
              <w:pStyle w:val="TableText"/>
              <w:spacing w:after="0"/>
              <w:rPr>
                <w:rFonts w:ascii="Tahoma" w:hAnsi="Tahoma" w:cs="Tahoma"/>
                <w:b/>
                <w:szCs w:val="20"/>
                <w:lang w:val="en-GB"/>
              </w:rPr>
            </w:pPr>
            <w:r w:rsidRPr="00F90A9D">
              <w:rPr>
                <w:b/>
                <w:szCs w:val="20"/>
                <w:lang w:val="en"/>
              </w:rPr>
              <w:lastRenderedPageBreak/>
              <w:t>Movements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237ED863" w14:textId="77777777" w:rsidR="001E3CF8" w:rsidRPr="00F90A9D" w:rsidRDefault="001E3CF8" w:rsidP="003438B6">
            <w:pPr>
              <w:pStyle w:val="TableText"/>
              <w:spacing w:after="0"/>
              <w:jc w:val="center"/>
              <w:rPr>
                <w:b/>
                <w:i/>
                <w:spacing w:val="26"/>
                <w:szCs w:val="20"/>
              </w:rPr>
            </w:pPr>
          </w:p>
        </w:tc>
        <w:tc>
          <w:tcPr>
            <w:tcW w:w="3565" w:type="dxa"/>
            <w:shd w:val="clear" w:color="auto" w:fill="auto"/>
            <w:tcMar>
              <w:bottom w:w="113" w:type="dxa"/>
            </w:tcMar>
          </w:tcPr>
          <w:p w14:paraId="5440088F" w14:textId="77777777" w:rsidR="001E3CF8" w:rsidRPr="00F90A9D" w:rsidRDefault="001E3CF8" w:rsidP="003438B6">
            <w:pPr>
              <w:pStyle w:val="TableComment"/>
              <w:spacing w:after="0"/>
              <w:rPr>
                <w:b/>
                <w:i w:val="0"/>
                <w:sz w:val="20"/>
                <w:szCs w:val="20"/>
                <w:lang w:val="en-GB"/>
              </w:rPr>
            </w:pPr>
            <w:r w:rsidRPr="00F90A9D">
              <w:rPr>
                <w:rStyle w:val="CommentChar"/>
                <w:b/>
                <w:i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14:paraId="37953170" w14:textId="77777777" w:rsidR="001E3CF8" w:rsidRPr="001C03AC" w:rsidRDefault="001E3CF8" w:rsidP="003438B6">
            <w:pPr>
              <w:pStyle w:val="TableComment"/>
              <w:spacing w:after="0"/>
              <w:rPr>
                <w:rStyle w:val="CommentChar"/>
                <w:b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14:paraId="71966735" w14:textId="77777777" w:rsidR="001E3CF8" w:rsidRPr="001C03AC" w:rsidRDefault="001E3CF8" w:rsidP="003438B6">
            <w:pPr>
              <w:pStyle w:val="TableComment"/>
              <w:spacing w:after="0"/>
              <w:rPr>
                <w:rStyle w:val="CommentChar"/>
                <w:b/>
                <w:sz w:val="20"/>
                <w:szCs w:val="20"/>
              </w:rPr>
            </w:pPr>
            <w:r w:rsidRPr="001C03AC">
              <w:rPr>
                <w:rStyle w:val="CommentChar"/>
                <w:b/>
                <w:sz w:val="20"/>
                <w:szCs w:val="20"/>
                <w:lang w:val="en"/>
              </w:rPr>
              <w:t xml:space="preserve">Movements </w:t>
            </w:r>
          </w:p>
        </w:tc>
        <w:tc>
          <w:tcPr>
            <w:tcW w:w="712" w:type="dxa"/>
            <w:shd w:val="clear" w:color="auto" w:fill="auto"/>
          </w:tcPr>
          <w:p w14:paraId="32024E12" w14:textId="77777777" w:rsidR="001E3CF8" w:rsidRPr="00F90A9D" w:rsidRDefault="001E3CF8" w:rsidP="003438B6">
            <w:pPr>
              <w:pStyle w:val="TableComment"/>
              <w:spacing w:after="0"/>
              <w:rPr>
                <w:rStyle w:val="CommentChar"/>
                <w:b/>
                <w:i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</w:tcPr>
          <w:p w14:paraId="1D79DF15" w14:textId="77777777" w:rsidR="001E3CF8" w:rsidRPr="00F90A9D" w:rsidRDefault="001E3CF8" w:rsidP="003438B6">
            <w:pPr>
              <w:pStyle w:val="TableComment"/>
              <w:spacing w:after="0"/>
              <w:rPr>
                <w:rStyle w:val="CommentChar"/>
                <w:b/>
                <w:i/>
                <w:sz w:val="20"/>
                <w:szCs w:val="20"/>
              </w:rPr>
            </w:pPr>
            <w:r>
              <w:rPr>
                <w:rStyle w:val="CommentChar"/>
                <w:b/>
                <w:i/>
                <w:sz w:val="20"/>
                <w:szCs w:val="20"/>
                <w:lang w:val="en"/>
              </w:rPr>
              <w:t>Comments</w:t>
            </w:r>
          </w:p>
        </w:tc>
      </w:tr>
      <w:tr w:rsidR="001E3CF8" w:rsidRPr="00217A45" w14:paraId="632F511F" w14:textId="77777777" w:rsidTr="003438B6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4DEDB4D8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Able to walk i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333FA693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2BE622A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36CC44EC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557CECEC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48352" behindDoc="0" locked="0" layoutInCell="1" allowOverlap="1" wp14:anchorId="38285CE7" wp14:editId="7F80D79D">
                  <wp:simplePos x="0" y="0"/>
                  <wp:positionH relativeFrom="margin">
                    <wp:posOffset>1368425</wp:posOffset>
                  </wp:positionH>
                  <wp:positionV relativeFrom="margin">
                    <wp:posOffset>0</wp:posOffset>
                  </wp:positionV>
                  <wp:extent cx="171450" cy="250825"/>
                  <wp:effectExtent l="0" t="0" r="0" b="0"/>
                  <wp:wrapSquare wrapText="bothSides"/>
                  <wp:docPr id="13" name="Picture 13" descr="right_leg_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_leg_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>Lift right leg and foot (maintaining good sitting posture)</w:t>
            </w:r>
          </w:p>
        </w:tc>
        <w:tc>
          <w:tcPr>
            <w:tcW w:w="712" w:type="dxa"/>
          </w:tcPr>
          <w:p w14:paraId="3499F5BF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</w:tcPr>
          <w:p w14:paraId="11757C54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5E57AF18" w14:textId="77777777" w:rsidTr="00562AB9">
        <w:trPr>
          <w:trHeight w:val="23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2947EB5A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 xml:space="preserve">Turn to sit 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471CB469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3341FC62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057C0616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02021C3D" w14:textId="77777777" w:rsidR="001E3CF8" w:rsidRPr="00DD38CE" w:rsidRDefault="001E3CF8" w:rsidP="001C03AC">
            <w:pPr>
              <w:pStyle w:val="TableComment"/>
              <w:spacing w:after="0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 xml:space="preserve">Lift Left leg and foot </w:t>
            </w:r>
          </w:p>
          <w:p w14:paraId="26020403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(maintain good sitting posture)</w:t>
            </w:r>
          </w:p>
        </w:tc>
        <w:tc>
          <w:tcPr>
            <w:tcW w:w="712" w:type="dxa"/>
          </w:tcPr>
          <w:p w14:paraId="3660B53E" w14:textId="38D51F07" w:rsidR="001E3CF8" w:rsidRPr="00217A45" w:rsidRDefault="003438B6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</w:t>
            </w:r>
            <w:r w:rsidR="001E3CF8">
              <w:rPr>
                <w:sz w:val="16"/>
                <w:lang w:val="en"/>
              </w:rPr>
              <w:t xml:space="preserve"> N</w:t>
            </w:r>
          </w:p>
        </w:tc>
        <w:tc>
          <w:tcPr>
            <w:tcW w:w="3935" w:type="dxa"/>
          </w:tcPr>
          <w:p w14:paraId="3715E750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E104F72" w14:textId="77777777" w:rsidTr="001E3CF8">
        <w:trPr>
          <w:trHeight w:val="192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64E50D0C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Sit on chair (no armrests)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423283B0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26F2DA3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4DAA63AB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1CBE8259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Straighten right knee (posture?)</w:t>
            </w:r>
          </w:p>
        </w:tc>
        <w:tc>
          <w:tcPr>
            <w:tcW w:w="712" w:type="dxa"/>
          </w:tcPr>
          <w:p w14:paraId="539B410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</w:tcPr>
          <w:p w14:paraId="061AD2A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1A2BBA84" w14:textId="77777777" w:rsidTr="003438B6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62C4AF24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Sit at front of chair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2E7FD30B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78D0141A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61A011BE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54D5A03B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Straighten left knee (posture?)</w:t>
            </w:r>
          </w:p>
        </w:tc>
        <w:tc>
          <w:tcPr>
            <w:tcW w:w="712" w:type="dxa"/>
          </w:tcPr>
          <w:p w14:paraId="2270DB17" w14:textId="5EFEDCE4" w:rsidR="001E3CF8" w:rsidRPr="00217A45" w:rsidRDefault="003438B6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</w:t>
            </w:r>
            <w:r w:rsidR="001E3CF8">
              <w:rPr>
                <w:sz w:val="16"/>
                <w:lang w:val="en"/>
              </w:rPr>
              <w:t>N</w:t>
            </w:r>
          </w:p>
        </w:tc>
        <w:tc>
          <w:tcPr>
            <w:tcW w:w="3935" w:type="dxa"/>
          </w:tcPr>
          <w:p w14:paraId="5E91CB2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384D20E7" w14:textId="77777777" w:rsidTr="003438B6">
        <w:trPr>
          <w:trHeight w:val="22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1A9F0C88" w14:textId="77777777"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49376" behindDoc="0" locked="0" layoutInCell="1" allowOverlap="1" wp14:anchorId="0CDCB01A" wp14:editId="095C97E9">
                  <wp:simplePos x="0" y="0"/>
                  <wp:positionH relativeFrom="margin">
                    <wp:posOffset>1475105</wp:posOffset>
                  </wp:positionH>
                  <wp:positionV relativeFrom="margin">
                    <wp:posOffset>0</wp:posOffset>
                  </wp:positionV>
                  <wp:extent cx="182880" cy="299085"/>
                  <wp:effectExtent l="0" t="0" r="7620" b="5715"/>
                  <wp:wrapSquare wrapText="bothSides"/>
                  <wp:docPr id="17" name="Picture 17" descr="needs_to_p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eds_to_p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DE3">
              <w:rPr>
                <w:sz w:val="16"/>
                <w:lang w:val="en"/>
              </w:rPr>
              <w:t>Free head mov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882F" w14:textId="77777777" w:rsidR="001E3CF8" w:rsidRPr="00217A45" w:rsidRDefault="001E3CF8" w:rsidP="00474DE3">
            <w:pPr>
              <w:pStyle w:val="TableText"/>
              <w:jc w:val="center"/>
              <w:rPr>
                <w:spacing w:val="26"/>
                <w:sz w:val="16"/>
              </w:rPr>
            </w:pPr>
            <w:r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5578E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2FDCAC51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F13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51424" behindDoc="0" locked="0" layoutInCell="1" allowOverlap="1" wp14:anchorId="403C7D8B" wp14:editId="6BA9044D">
                  <wp:simplePos x="0" y="0"/>
                  <wp:positionH relativeFrom="margin">
                    <wp:posOffset>1416050</wp:posOffset>
                  </wp:positionH>
                  <wp:positionV relativeFrom="margin">
                    <wp:posOffset>1905</wp:posOffset>
                  </wp:positionV>
                  <wp:extent cx="165100" cy="254000"/>
                  <wp:effectExtent l="0" t="0" r="6350" b="0"/>
                  <wp:wrapSquare wrapText="bothSides"/>
                  <wp:docPr id="12" name="Picture 12" descr="sit_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_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 xml:space="preserve">Ability to sit tall </w:t>
            </w:r>
          </w:p>
          <w:p w14:paraId="7A7108F6" w14:textId="77777777" w:rsidR="001E3CF8" w:rsidRPr="00DD38CE" w:rsidRDefault="001E3CF8" w:rsidP="00DD38CE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E16F0C3" wp14:editId="611F4D2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1595</wp:posOffset>
                      </wp:positionV>
                      <wp:extent cx="190500" cy="9525"/>
                      <wp:effectExtent l="0" t="5715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79C97678">
                      <v:path fillok="f" arrowok="t" o:connecttype="none"/>
                      <o:lock v:ext="edit" shapetype="t"/>
                    </v:shapetype>
                    <v:shape id="Straight Arrow Connector 1" style="position:absolute;margin-left:30.5pt;margin-top:4.85pt;width:1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DD38CE">
              <w:rPr>
                <w:i w:val="0"/>
                <w:sz w:val="16"/>
                <w:lang w:val="en"/>
              </w:rPr>
              <w:t>(Slump          Uprigh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622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E6D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BF4CF3E" w14:textId="77777777" w:rsidTr="003438B6">
        <w:trPr>
          <w:trHeight w:val="29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01F40794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Needs to pro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B16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A15D1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7703AD95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6B0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53472" behindDoc="0" locked="0" layoutInCell="1" allowOverlap="1" wp14:anchorId="08E04CC8" wp14:editId="1FEE4630">
                  <wp:simplePos x="0" y="0"/>
                  <wp:positionH relativeFrom="margin">
                    <wp:posOffset>1438910</wp:posOffset>
                  </wp:positionH>
                  <wp:positionV relativeFrom="margin">
                    <wp:posOffset>135255</wp:posOffset>
                  </wp:positionV>
                  <wp:extent cx="133985" cy="219075"/>
                  <wp:effectExtent l="0" t="0" r="0" b="9525"/>
                  <wp:wrapSquare wrapText="bothSides"/>
                  <wp:docPr id="11" name="Picture 11" descr="hold_re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ld_re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 xml:space="preserve">Hold arms in positon of reins and move forward and back a </w:t>
            </w:r>
          </w:p>
          <w:p w14:paraId="70042718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few inche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8E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96C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2D7B4E5A" w14:textId="77777777" w:rsidTr="003438B6">
        <w:trPr>
          <w:trHeight w:val="27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09BF6169" w14:textId="77777777"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52448" behindDoc="0" locked="0" layoutInCell="1" allowOverlap="1" wp14:anchorId="13075564" wp14:editId="1B63886A">
                  <wp:simplePos x="0" y="0"/>
                  <wp:positionH relativeFrom="margin">
                    <wp:posOffset>1624330</wp:posOffset>
                  </wp:positionH>
                  <wp:positionV relativeFrom="margin">
                    <wp:posOffset>8255</wp:posOffset>
                  </wp:positionV>
                  <wp:extent cx="143510" cy="286385"/>
                  <wp:effectExtent l="0" t="0" r="8890" b="0"/>
                  <wp:wrapSquare wrapText="bothSides"/>
                  <wp:docPr id="16" name="Picture 16" descr="right_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_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"/>
              </w:rPr>
              <w:t>Lean trunk 4” to righ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A222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0B38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59349005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664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 xml:space="preserve">Sit to stand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DB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B31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6851092" w14:textId="77777777" w:rsidTr="003438B6">
        <w:trPr>
          <w:trHeight w:val="2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6E79AD95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 xml:space="preserve">Lean trunk 4” to left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13A1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EF3E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5C70051D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0B6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54496" behindDoc="0" locked="0" layoutInCell="1" allowOverlap="1" wp14:anchorId="54750EFE" wp14:editId="29CD00DD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0</wp:posOffset>
                  </wp:positionV>
                  <wp:extent cx="142875" cy="330835"/>
                  <wp:effectExtent l="0" t="0" r="9525" b="0"/>
                  <wp:wrapSquare wrapText="bothSides"/>
                  <wp:docPr id="10" name="Picture 10" descr="lift_right_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t_right_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>Stand and lift right knee (with /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48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3C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73EF5424" w14:textId="77777777" w:rsidTr="001E3CF8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79D986C1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55520" behindDoc="0" locked="0" layoutInCell="1" allowOverlap="1" wp14:anchorId="38A6E8EA" wp14:editId="76422F8C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77165" cy="320675"/>
                  <wp:effectExtent l="0" t="0" r="0" b="3175"/>
                  <wp:wrapSquare wrapText="bothSides"/>
                  <wp:docPr id="15" name="Picture 15" descr="lean_forwards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an_forwards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"/>
              </w:rPr>
              <w:t>Lean for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9286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8F49F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79FD5EB6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C24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 xml:space="preserve">Stand and lift left knee </w:t>
            </w:r>
          </w:p>
          <w:p w14:paraId="69067378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(with / 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BF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74C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574F9B1" w14:textId="77777777" w:rsidTr="001E3CF8">
        <w:trPr>
          <w:trHeight w:val="5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3F7BD87F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56544" behindDoc="0" locked="0" layoutInCell="1" allowOverlap="1" wp14:anchorId="64270631" wp14:editId="48257B3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56540" cy="396240"/>
                  <wp:effectExtent l="0" t="0" r="0" b="3810"/>
                  <wp:wrapSquare wrapText="bothSides"/>
                  <wp:docPr id="14" name="Picture 14" descr="lean_back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an_back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"/>
              </w:rPr>
              <w:t>Lean back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DE0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716C5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B1467B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808" w14:textId="77777777" w:rsidR="001E3CF8" w:rsidRPr="00E01223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E01223">
              <w:rPr>
                <w:i w:val="0"/>
                <w:sz w:val="16"/>
                <w:lang w:val="en"/>
              </w:rPr>
              <w:t xml:space="preserve">Open legs wide enough to sit astride the hors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8FD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096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</w:tbl>
    <w:p w14:paraId="339BD4EB" w14:textId="77777777" w:rsidR="003311C1" w:rsidRPr="00C91698" w:rsidRDefault="003311C1" w:rsidP="00E01223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</w:rPr>
      </w:pPr>
      <w:r w:rsidRPr="00C91698">
        <w:rPr>
          <w:b/>
          <w:lang w:val="en"/>
        </w:rPr>
        <w:lastRenderedPageBreak/>
        <w:t>Summary an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9"/>
        <w:gridCol w:w="2115"/>
        <w:gridCol w:w="545"/>
        <w:gridCol w:w="854"/>
        <w:gridCol w:w="832"/>
        <w:gridCol w:w="424"/>
        <w:gridCol w:w="851"/>
        <w:gridCol w:w="701"/>
        <w:gridCol w:w="70"/>
        <w:gridCol w:w="268"/>
        <w:gridCol w:w="5391"/>
      </w:tblGrid>
      <w:tr w:rsidR="003311C1" w:rsidRPr="00EA3E17" w14:paraId="636508CC" w14:textId="77777777" w:rsidTr="00326927">
        <w:tc>
          <w:tcPr>
            <w:tcW w:w="3369" w:type="dxa"/>
          </w:tcPr>
          <w:p w14:paraId="7C43F822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Are RDA activities recommended?</w:t>
            </w:r>
          </w:p>
        </w:tc>
        <w:tc>
          <w:tcPr>
            <w:tcW w:w="3562" w:type="dxa"/>
            <w:gridSpan w:val="3"/>
          </w:tcPr>
          <w:p w14:paraId="56933C77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Y / N </w:t>
            </w:r>
          </w:p>
          <w:p w14:paraId="698394D8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If </w:t>
            </w:r>
            <w:proofErr w:type="gramStart"/>
            <w:r w:rsidRPr="00EA3E17">
              <w:rPr>
                <w:sz w:val="24"/>
                <w:szCs w:val="24"/>
                <w:lang w:val="en"/>
              </w:rPr>
              <w:t>No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then please state the reason:</w:t>
            </w:r>
          </w:p>
          <w:p w14:paraId="77F206B8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8" w:type="dxa"/>
            <w:gridSpan w:val="3"/>
          </w:tcPr>
          <w:p w14:paraId="1AF8C266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Activity recommended</w:t>
            </w:r>
          </w:p>
          <w:p w14:paraId="544678C7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14:paraId="2E944D33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Riding                              Unmounted sessions</w:t>
            </w:r>
          </w:p>
          <w:p w14:paraId="0A626E61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313256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Equine simulator</w:t>
            </w:r>
          </w:p>
        </w:tc>
      </w:tr>
      <w:tr w:rsidR="003311C1" w:rsidRPr="00EA3E17" w14:paraId="48688C25" w14:textId="77777777" w:rsidTr="00CA6D4C">
        <w:tc>
          <w:tcPr>
            <w:tcW w:w="15559" w:type="dxa"/>
            <w:gridSpan w:val="11"/>
          </w:tcPr>
          <w:p w14:paraId="360F682E" w14:textId="77777777" w:rsidR="003311C1" w:rsidRPr="00EA3E17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Please refer on for carriage driving or vaulting</w:t>
            </w:r>
          </w:p>
          <w:p w14:paraId="081C8009" w14:textId="77777777" w:rsidR="003311C1" w:rsidRPr="00EA3E17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3311C1" w:rsidRPr="00EA3E17" w14:paraId="1ED48CA3" w14:textId="77777777" w:rsidTr="00326927">
        <w:tc>
          <w:tcPr>
            <w:tcW w:w="3369" w:type="dxa"/>
          </w:tcPr>
          <w:p w14:paraId="6164CA8D" w14:textId="77777777" w:rsidR="003438B6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b/>
                <w:sz w:val="24"/>
                <w:szCs w:val="24"/>
                <w:lang w:val="en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Riding hat type and </w:t>
            </w:r>
            <w:proofErr w:type="gramStart"/>
            <w:r w:rsidRPr="00EA3E17">
              <w:rPr>
                <w:b/>
                <w:sz w:val="24"/>
                <w:szCs w:val="24"/>
                <w:lang w:val="en"/>
              </w:rPr>
              <w:t>size;</w:t>
            </w:r>
            <w:proofErr w:type="gramEnd"/>
            <w:r w:rsidRPr="00EA3E17">
              <w:rPr>
                <w:b/>
                <w:sz w:val="24"/>
                <w:szCs w:val="24"/>
                <w:lang w:val="en"/>
              </w:rPr>
              <w:t xml:space="preserve">  </w:t>
            </w:r>
          </w:p>
          <w:p w14:paraId="6DD54E17" w14:textId="6939970D" w:rsidR="003311C1" w:rsidRPr="00EA3E17" w:rsidRDefault="003438B6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"/>
              </w:rPr>
              <w:t>a</w:t>
            </w:r>
            <w:r w:rsidR="003311C1" w:rsidRPr="00EA3E17">
              <w:rPr>
                <w:b/>
                <w:sz w:val="24"/>
                <w:szCs w:val="24"/>
                <w:lang w:val="en"/>
              </w:rPr>
              <w:t xml:space="preserve"> hat is required for all RDA activities</w:t>
            </w:r>
          </w:p>
        </w:tc>
        <w:tc>
          <w:tcPr>
            <w:tcW w:w="2693" w:type="dxa"/>
            <w:gridSpan w:val="2"/>
          </w:tcPr>
          <w:p w14:paraId="2B21C2B7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6" w:type="dxa"/>
            <w:gridSpan w:val="6"/>
          </w:tcPr>
          <w:p w14:paraId="4937B1C8" w14:textId="77777777" w:rsidR="003311C1" w:rsidRPr="00EA3E17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oes an alternative hat form need to be completed?</w:t>
            </w:r>
          </w:p>
          <w:p w14:paraId="78AC348C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A3E17">
              <w:rPr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if a cycling helmet is more appropriate</w:t>
            </w:r>
          </w:p>
        </w:tc>
        <w:tc>
          <w:tcPr>
            <w:tcW w:w="5741" w:type="dxa"/>
            <w:gridSpan w:val="2"/>
          </w:tcPr>
          <w:p w14:paraId="0168D879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Y / N                            </w:t>
            </w:r>
          </w:p>
          <w:p w14:paraId="2E4545F1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8F9EE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8FA76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Date completed</w:t>
            </w:r>
          </w:p>
          <w:p w14:paraId="206D5EA4" w14:textId="77777777" w:rsidR="003311C1" w:rsidRPr="00EA3E17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EA3E17" w14:paraId="26360319" w14:textId="77777777" w:rsidTr="00326927">
        <w:tc>
          <w:tcPr>
            <w:tcW w:w="3369" w:type="dxa"/>
          </w:tcPr>
          <w:p w14:paraId="5B241D3F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Is any special tack required? Please tick</w:t>
            </w:r>
          </w:p>
        </w:tc>
        <w:tc>
          <w:tcPr>
            <w:tcW w:w="12190" w:type="dxa"/>
            <w:gridSpan w:val="10"/>
          </w:tcPr>
          <w:p w14:paraId="1382DBC9" w14:textId="77777777" w:rsidR="003311C1" w:rsidRPr="003438B6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Pad/sheepskin roller      special saddle        adapted reins (loop, bar, rainbow, </w:t>
            </w:r>
            <w:proofErr w:type="gramStart"/>
            <w:r w:rsidRPr="003438B6">
              <w:rPr>
                <w:lang w:val="en"/>
              </w:rPr>
              <w:t xml:space="preserve">other)   </w:t>
            </w:r>
            <w:proofErr w:type="gramEnd"/>
            <w:r w:rsidRPr="003438B6">
              <w:rPr>
                <w:lang w:val="en"/>
              </w:rPr>
              <w:t xml:space="preserve">    toe stoppers      bunny ears      balance strap                   no stirrups                 other (please list):</w:t>
            </w:r>
          </w:p>
          <w:p w14:paraId="1E365A61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EA3E17" w14:paraId="315AA170" w14:textId="77777777" w:rsidTr="00326927">
        <w:tc>
          <w:tcPr>
            <w:tcW w:w="3369" w:type="dxa"/>
          </w:tcPr>
          <w:p w14:paraId="012190F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Suitable available equines with weight carrying limit</w:t>
            </w:r>
          </w:p>
        </w:tc>
        <w:tc>
          <w:tcPr>
            <w:tcW w:w="4819" w:type="dxa"/>
            <w:gridSpan w:val="5"/>
          </w:tcPr>
          <w:p w14:paraId="7FC397D0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A41455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CB301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E5C1B0E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Mounting</w:t>
            </w:r>
          </w:p>
          <w:p w14:paraId="2E86E54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Please tick</w:t>
            </w:r>
          </w:p>
        </w:tc>
        <w:tc>
          <w:tcPr>
            <w:tcW w:w="5812" w:type="dxa"/>
            <w:gridSpan w:val="3"/>
          </w:tcPr>
          <w:p w14:paraId="081735CE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Conventional        Step over  </w:t>
            </w:r>
          </w:p>
          <w:p w14:paraId="7D77E537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rFonts w:asciiTheme="minorHAnsi" w:hAnsiTheme="minorHAnsi" w:cstheme="minorHAnsi"/>
              </w:rPr>
              <w:t xml:space="preserve">      </w:t>
            </w:r>
          </w:p>
          <w:p w14:paraId="7BA176D2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Sideways sit and right leg over neck of equine    </w:t>
            </w:r>
          </w:p>
          <w:p w14:paraId="7C5862A0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  <w:p w14:paraId="65CC9C91" w14:textId="77777777" w:rsidR="003311C1" w:rsidRPr="003438B6" w:rsidRDefault="0028729A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4B8A8" wp14:editId="275CF068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54305</wp:posOffset>
                      </wp:positionV>
                      <wp:extent cx="219075" cy="17145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31" style="position:absolute;margin-left:320.35pt;margin-top:1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windowText" strokeweight="2pt" w14:anchorId="6A04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">
                      <v:path arrowok="t"/>
                    </v:rect>
                  </w:pict>
                </mc:Fallback>
              </mc:AlternateContent>
            </w:r>
            <w:r w:rsidR="003311C1" w:rsidRPr="003438B6">
              <w:rPr>
                <w:lang w:val="en"/>
              </w:rPr>
              <w:t xml:space="preserve">Other (please state and give date of approval):  </w:t>
            </w:r>
          </w:p>
          <w:p w14:paraId="759F5E09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rFonts w:asciiTheme="minorHAnsi" w:hAnsiTheme="minorHAnsi" w:cstheme="minorHAnsi"/>
              </w:rPr>
              <w:t xml:space="preserve">         </w:t>
            </w:r>
          </w:p>
          <w:p w14:paraId="7DE766A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38B6">
              <w:rPr>
                <w:lang w:val="en"/>
              </w:rPr>
              <w:t>How many people are required for mounting?</w:t>
            </w:r>
          </w:p>
        </w:tc>
      </w:tr>
      <w:tr w:rsidR="003311C1" w:rsidRPr="00EA3E17" w14:paraId="6E8D0262" w14:textId="77777777" w:rsidTr="00326927">
        <w:tc>
          <w:tcPr>
            <w:tcW w:w="3369" w:type="dxa"/>
          </w:tcPr>
          <w:p w14:paraId="7CF00E24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Mounting equipment required</w:t>
            </w:r>
          </w:p>
        </w:tc>
        <w:tc>
          <w:tcPr>
            <w:tcW w:w="12190" w:type="dxa"/>
            <w:gridSpan w:val="10"/>
          </w:tcPr>
          <w:p w14:paraId="205B6DB8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Mounting block with steps  Martello single,  double,  top block           Ramp           Hydraulic platform            Hoist                Other</w:t>
            </w:r>
          </w:p>
        </w:tc>
      </w:tr>
      <w:tr w:rsidR="003311C1" w:rsidRPr="00EA3E17" w14:paraId="4D072B44" w14:textId="77777777" w:rsidTr="00326927">
        <w:tc>
          <w:tcPr>
            <w:tcW w:w="3369" w:type="dxa"/>
          </w:tcPr>
          <w:p w14:paraId="32A161F0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ismounting</w:t>
            </w:r>
          </w:p>
        </w:tc>
        <w:tc>
          <w:tcPr>
            <w:tcW w:w="12190" w:type="dxa"/>
            <w:gridSpan w:val="10"/>
          </w:tcPr>
          <w:p w14:paraId="7437033C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Conventional to ground         Leg over neck to ground         Other (please state and give date of </w:t>
            </w:r>
            <w:proofErr w:type="gramStart"/>
            <w:r w:rsidRPr="003438B6">
              <w:rPr>
                <w:lang w:val="en"/>
              </w:rPr>
              <w:t xml:space="preserve">approval)   </w:t>
            </w:r>
            <w:proofErr w:type="gramEnd"/>
            <w:r w:rsidRPr="003438B6">
              <w:rPr>
                <w:lang w:val="en"/>
              </w:rPr>
              <w:t xml:space="preserve">                                        How many people are required?</w:t>
            </w:r>
          </w:p>
          <w:p w14:paraId="7D8406D6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EA3E17" w14:paraId="6DBC7D40" w14:textId="77777777" w:rsidTr="00326927">
        <w:tc>
          <w:tcPr>
            <w:tcW w:w="3369" w:type="dxa"/>
          </w:tcPr>
          <w:p w14:paraId="27139C5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Team required for activity: </w:t>
            </w:r>
          </w:p>
        </w:tc>
        <w:tc>
          <w:tcPr>
            <w:tcW w:w="12190" w:type="dxa"/>
            <w:gridSpan w:val="10"/>
          </w:tcPr>
          <w:p w14:paraId="366221EE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Leader                          No of side walkers                                        Independent rider  </w:t>
            </w:r>
          </w:p>
        </w:tc>
      </w:tr>
      <w:tr w:rsidR="003311C1" w:rsidRPr="00EA3E17" w14:paraId="31754B82" w14:textId="77777777" w:rsidTr="00D53A3F">
        <w:tc>
          <w:tcPr>
            <w:tcW w:w="3369" w:type="dxa"/>
          </w:tcPr>
          <w:p w14:paraId="731DFFA0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Is any team training required?</w:t>
            </w:r>
          </w:p>
        </w:tc>
        <w:tc>
          <w:tcPr>
            <w:tcW w:w="2139" w:type="dxa"/>
          </w:tcPr>
          <w:p w14:paraId="60E4953C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A3E17">
              <w:rPr>
                <w:noProof/>
                <w:sz w:val="24"/>
                <w:szCs w:val="24"/>
                <w:lang w:val="en"/>
              </w:rPr>
              <w:t>Y / N</w:t>
            </w:r>
          </w:p>
        </w:tc>
        <w:tc>
          <w:tcPr>
            <w:tcW w:w="10051" w:type="dxa"/>
            <w:gridSpan w:val="9"/>
          </w:tcPr>
          <w:p w14:paraId="3C3DFF3B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A3E17">
              <w:rPr>
                <w:b/>
                <w:noProof/>
                <w:sz w:val="24"/>
                <w:szCs w:val="24"/>
                <w:lang w:val="en"/>
              </w:rPr>
              <w:t>If Yes please state what training is required</w:t>
            </w:r>
          </w:p>
        </w:tc>
      </w:tr>
      <w:tr w:rsidR="003311C1" w:rsidRPr="00EA3E17" w14:paraId="2867A926" w14:textId="77777777" w:rsidTr="00E4166B">
        <w:tc>
          <w:tcPr>
            <w:tcW w:w="3369" w:type="dxa"/>
          </w:tcPr>
          <w:p w14:paraId="7BDE823B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Recommended session</w:t>
            </w:r>
          </w:p>
          <w:p w14:paraId="223700A1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331FE93F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Day</w:t>
            </w:r>
          </w:p>
        </w:tc>
        <w:tc>
          <w:tcPr>
            <w:tcW w:w="2255" w:type="dxa"/>
            <w:gridSpan w:val="3"/>
          </w:tcPr>
          <w:p w14:paraId="6A43D7AC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Time</w:t>
            </w:r>
          </w:p>
        </w:tc>
        <w:tc>
          <w:tcPr>
            <w:tcW w:w="2327" w:type="dxa"/>
            <w:gridSpan w:val="5"/>
          </w:tcPr>
          <w:p w14:paraId="47B5CDC1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Location</w:t>
            </w:r>
          </w:p>
        </w:tc>
        <w:tc>
          <w:tcPr>
            <w:tcW w:w="5469" w:type="dxa"/>
          </w:tcPr>
          <w:p w14:paraId="24A35103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Coach</w:t>
            </w:r>
          </w:p>
        </w:tc>
      </w:tr>
      <w:tr w:rsidR="003311C1" w:rsidRPr="00EA3E17" w14:paraId="2DD99FD5" w14:textId="77777777" w:rsidTr="003C554E">
        <w:tc>
          <w:tcPr>
            <w:tcW w:w="3369" w:type="dxa"/>
          </w:tcPr>
          <w:p w14:paraId="2BD0CE1A" w14:textId="77777777" w:rsidR="003311C1" w:rsidRPr="00EA3E17" w:rsidRDefault="003311C1" w:rsidP="0028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RDA Person signature                     </w:t>
            </w:r>
          </w:p>
        </w:tc>
        <w:tc>
          <w:tcPr>
            <w:tcW w:w="12190" w:type="dxa"/>
            <w:gridSpan w:val="10"/>
          </w:tcPr>
          <w:p w14:paraId="047F973D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</w:tbl>
    <w:p w14:paraId="10D5695A" w14:textId="77777777" w:rsidR="003311C1" w:rsidRDefault="003311C1" w:rsidP="006F788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p w14:paraId="6637534C" w14:textId="77777777" w:rsidR="00E53B09" w:rsidRPr="00E65B93" w:rsidRDefault="00E53B09" w:rsidP="00E65B93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  <w:lang w:val="fr-FR"/>
        </w:rPr>
      </w:pPr>
      <w:r w:rsidRPr="00E53B09">
        <w:rPr>
          <w:b/>
          <w:lang w:val="en"/>
        </w:rPr>
        <w:lastRenderedPageBreak/>
        <w:t>Coach Assessment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542"/>
        <w:gridCol w:w="3402"/>
        <w:gridCol w:w="480"/>
        <w:gridCol w:w="3378"/>
        <w:gridCol w:w="567"/>
        <w:gridCol w:w="4476"/>
      </w:tblGrid>
      <w:tr w:rsidR="004D7396" w14:paraId="15268268" w14:textId="77777777" w:rsidTr="004D7396">
        <w:tc>
          <w:tcPr>
            <w:tcW w:w="2545" w:type="dxa"/>
          </w:tcPr>
          <w:p w14:paraId="73836DE3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Movements</w:t>
            </w:r>
          </w:p>
        </w:tc>
        <w:tc>
          <w:tcPr>
            <w:tcW w:w="542" w:type="dxa"/>
          </w:tcPr>
          <w:p w14:paraId="141B9128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009C7065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Comments</w:t>
            </w:r>
          </w:p>
        </w:tc>
        <w:tc>
          <w:tcPr>
            <w:tcW w:w="480" w:type="dxa"/>
            <w:vMerge w:val="restart"/>
            <w:tcBorders>
              <w:top w:val="nil"/>
              <w:bottom w:val="nil"/>
            </w:tcBorders>
          </w:tcPr>
          <w:p w14:paraId="0C908366" w14:textId="77777777"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14:paraId="1F0D9615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Movements</w:t>
            </w:r>
          </w:p>
        </w:tc>
        <w:tc>
          <w:tcPr>
            <w:tcW w:w="567" w:type="dxa"/>
          </w:tcPr>
          <w:p w14:paraId="6743612E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4476" w:type="dxa"/>
          </w:tcPr>
          <w:p w14:paraId="1EF41717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Comments</w:t>
            </w:r>
          </w:p>
        </w:tc>
      </w:tr>
      <w:tr w:rsidR="004D7396" w14:paraId="60F92AF4" w14:textId="77777777" w:rsidTr="004D7396">
        <w:tc>
          <w:tcPr>
            <w:tcW w:w="2545" w:type="dxa"/>
          </w:tcPr>
          <w:p w14:paraId="01659A5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Able to walk in</w:t>
            </w:r>
          </w:p>
        </w:tc>
        <w:tc>
          <w:tcPr>
            <w:tcW w:w="542" w:type="dxa"/>
          </w:tcPr>
          <w:p w14:paraId="31DEA4D1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4565BC05" w14:textId="667CCCB3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Balance / </w:t>
            </w:r>
            <w:r w:rsidRPr="00B230B3">
              <w:rPr>
                <w:lang w:val="en"/>
              </w:rPr>
              <w:t>symmetry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6AEAE5D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50805F5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075C4">
              <w:rPr>
                <w:noProof/>
                <w:lang w:val="en"/>
              </w:rPr>
              <w:drawing>
                <wp:anchor distT="0" distB="0" distL="114300" distR="114300" simplePos="0" relativeHeight="251806720" behindDoc="0" locked="0" layoutInCell="1" allowOverlap="1" wp14:anchorId="337F846C" wp14:editId="3E07F761">
                  <wp:simplePos x="0" y="0"/>
                  <wp:positionH relativeFrom="column">
                    <wp:posOffset>1753108</wp:posOffset>
                  </wp:positionH>
                  <wp:positionV relativeFrom="paragraph">
                    <wp:posOffset>150495</wp:posOffset>
                  </wp:positionV>
                  <wp:extent cx="257175" cy="299041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 xml:space="preserve">Lift right leg and foot  (maintaining good sitting posture) </w:t>
            </w:r>
          </w:p>
        </w:tc>
        <w:tc>
          <w:tcPr>
            <w:tcW w:w="567" w:type="dxa"/>
          </w:tcPr>
          <w:p w14:paraId="67D67EB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AC84B3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Needed for getting feet in and out stirrups.  Mounting. </w:t>
            </w:r>
          </w:p>
        </w:tc>
      </w:tr>
      <w:tr w:rsidR="004D7396" w14:paraId="657E4296" w14:textId="77777777" w:rsidTr="004D7396">
        <w:tc>
          <w:tcPr>
            <w:tcW w:w="2545" w:type="dxa"/>
          </w:tcPr>
          <w:p w14:paraId="51F1CD86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Turn to sit</w:t>
            </w:r>
          </w:p>
        </w:tc>
        <w:tc>
          <w:tcPr>
            <w:tcW w:w="542" w:type="dxa"/>
          </w:tcPr>
          <w:p w14:paraId="4466635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26FD323B" w14:textId="5C979A95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Chair facing. Affects mounting and motor planning / spa</w:t>
            </w:r>
            <w:r w:rsidR="003438B6">
              <w:rPr>
                <w:lang w:val="en"/>
              </w:rPr>
              <w:t>t</w:t>
            </w:r>
            <w:r>
              <w:rPr>
                <w:lang w:val="en"/>
              </w:rPr>
              <w:t>ial awareness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5A7CDB6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02FA9DD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Lift left leg and foot (maintaining good sitting posture)</w:t>
            </w:r>
          </w:p>
        </w:tc>
        <w:tc>
          <w:tcPr>
            <w:tcW w:w="567" w:type="dxa"/>
          </w:tcPr>
          <w:p w14:paraId="6386389D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F36D46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s this the same for both side or is there asymmetry ?</w:t>
            </w:r>
          </w:p>
        </w:tc>
      </w:tr>
      <w:tr w:rsidR="004D7396" w14:paraId="52BD5076" w14:textId="77777777" w:rsidTr="004D7396">
        <w:tc>
          <w:tcPr>
            <w:tcW w:w="2545" w:type="dxa"/>
          </w:tcPr>
          <w:p w14:paraId="37CD5AE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Sit on Chair (no armrests)</w:t>
            </w:r>
          </w:p>
        </w:tc>
        <w:tc>
          <w:tcPr>
            <w:tcW w:w="542" w:type="dxa"/>
          </w:tcPr>
          <w:p w14:paraId="5C25CED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317C4C3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Ensure feet supported and flat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0885CD54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1022CB16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Straighten right knee (posture ?)</w:t>
            </w:r>
          </w:p>
        </w:tc>
        <w:tc>
          <w:tcPr>
            <w:tcW w:w="567" w:type="dxa"/>
          </w:tcPr>
          <w:p w14:paraId="21D5CDFB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24BD87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unable sit-stand will be hard /impossible dismounting</w:t>
            </w:r>
          </w:p>
        </w:tc>
      </w:tr>
      <w:tr w:rsidR="004D7396" w14:paraId="3B334ED5" w14:textId="77777777" w:rsidTr="004D7396">
        <w:tc>
          <w:tcPr>
            <w:tcW w:w="2545" w:type="dxa"/>
          </w:tcPr>
          <w:p w14:paraId="43C48DEB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Sit at front of chair</w:t>
            </w:r>
          </w:p>
        </w:tc>
        <w:tc>
          <w:tcPr>
            <w:tcW w:w="542" w:type="dxa"/>
          </w:tcPr>
          <w:p w14:paraId="66853C0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205D83BC" w14:textId="51FC0936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Remember, saddle has no back.  Se</w:t>
            </w:r>
            <w:r w:rsidR="00A14A32">
              <w:rPr>
                <w:lang w:val="en"/>
              </w:rPr>
              <w:t>e</w:t>
            </w:r>
            <w:r>
              <w:rPr>
                <w:lang w:val="en"/>
              </w:rPr>
              <w:t xml:space="preserve">k back of chair ?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3E9381F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3BECA85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noProof/>
                <w:lang w:val="en"/>
              </w:rPr>
              <w:drawing>
                <wp:anchor distT="0" distB="0" distL="114300" distR="114300" simplePos="0" relativeHeight="251809792" behindDoc="0" locked="0" layoutInCell="1" allowOverlap="1" wp14:anchorId="52AA1D67" wp14:editId="6336D819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33020</wp:posOffset>
                  </wp:positionV>
                  <wp:extent cx="198120" cy="319548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5" cy="32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Ability to sit tall</w:t>
            </w:r>
          </w:p>
          <w:p w14:paraId="01029E0C" w14:textId="35291322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0D3590" wp14:editId="4AECB2D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1915</wp:posOffset>
                      </wp:positionV>
                      <wp:extent cx="190500" cy="45719"/>
                      <wp:effectExtent l="0" t="19050" r="38100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1559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29.6pt;margin-top:6.45pt;width:15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" adj="19008" fillcolor="#4f81bd [3204]" strokecolor="#243f60 [1604]" strokeweight="2pt"/>
                  </w:pict>
                </mc:Fallback>
              </mc:AlternateContent>
            </w:r>
            <w:r>
              <w:rPr>
                <w:lang w:val="en"/>
              </w:rPr>
              <w:t xml:space="preserve">(slump        </w:t>
            </w:r>
            <w:r w:rsidR="003438B6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upright) </w:t>
            </w:r>
          </w:p>
        </w:tc>
        <w:tc>
          <w:tcPr>
            <w:tcW w:w="567" w:type="dxa"/>
          </w:tcPr>
          <w:p w14:paraId="5C75EBA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32DF4A54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Note ability to move pelvis</w:t>
            </w:r>
          </w:p>
        </w:tc>
      </w:tr>
      <w:tr w:rsidR="004D7396" w14:paraId="24632729" w14:textId="77777777" w:rsidTr="004D7396">
        <w:tc>
          <w:tcPr>
            <w:tcW w:w="2545" w:type="dxa"/>
          </w:tcPr>
          <w:p w14:paraId="3A6424C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Free head movement</w:t>
            </w:r>
          </w:p>
        </w:tc>
        <w:tc>
          <w:tcPr>
            <w:tcW w:w="542" w:type="dxa"/>
          </w:tcPr>
          <w:p w14:paraId="2EE4F47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402" w:type="dxa"/>
          </w:tcPr>
          <w:p w14:paraId="208335DA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Note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64B59DA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266DBEA6" w14:textId="3F123194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noProof/>
                <w:lang w:val="en"/>
              </w:rPr>
              <w:drawing>
                <wp:anchor distT="0" distB="0" distL="114300" distR="114300" simplePos="0" relativeHeight="251810816" behindDoc="0" locked="0" layoutInCell="1" allowOverlap="1" wp14:anchorId="002956B6" wp14:editId="4CF02383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28905</wp:posOffset>
                  </wp:positionV>
                  <wp:extent cx="256913" cy="335964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3" cy="33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Hold arms in pos</w:t>
            </w:r>
            <w:r w:rsidR="003438B6">
              <w:rPr>
                <w:lang w:val="en"/>
              </w:rPr>
              <w:t>i</w:t>
            </w:r>
            <w:r>
              <w:rPr>
                <w:lang w:val="en"/>
              </w:rPr>
              <w:t>tion of reins and move forward and back a few inches</w:t>
            </w:r>
          </w:p>
        </w:tc>
        <w:tc>
          <w:tcPr>
            <w:tcW w:w="567" w:type="dxa"/>
          </w:tcPr>
          <w:p w14:paraId="5B37BBD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042F447D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Is there freedom at shoulder and elbows to fellow horse’s movement ? </w:t>
            </w:r>
          </w:p>
        </w:tc>
      </w:tr>
      <w:tr w:rsidR="004D7396" w14:paraId="006D67AB" w14:textId="77777777" w:rsidTr="004D7396">
        <w:tc>
          <w:tcPr>
            <w:tcW w:w="2545" w:type="dxa"/>
          </w:tcPr>
          <w:p w14:paraId="0AE208C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E53B09">
              <w:rPr>
                <w:noProof/>
                <w:lang w:val="en"/>
              </w:rPr>
              <w:drawing>
                <wp:anchor distT="0" distB="0" distL="114300" distR="114300" simplePos="0" relativeHeight="251807744" behindDoc="0" locked="0" layoutInCell="1" allowOverlap="1" wp14:anchorId="338F368D" wp14:editId="182C9EE9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60960</wp:posOffset>
                  </wp:positionV>
                  <wp:extent cx="333375" cy="4381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Needs to prop</w:t>
            </w:r>
          </w:p>
        </w:tc>
        <w:tc>
          <w:tcPr>
            <w:tcW w:w="542" w:type="dxa"/>
          </w:tcPr>
          <w:p w14:paraId="1C771BE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20751D98" w14:textId="3804C060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yes will need to prop on equine, therefore does not have independent sitting balance /side</w:t>
            </w:r>
            <w:r w:rsidR="003438B6">
              <w:rPr>
                <w:lang w:val="en"/>
              </w:rPr>
              <w:t xml:space="preserve"> </w:t>
            </w:r>
            <w:r>
              <w:rPr>
                <w:lang w:val="en"/>
              </w:rPr>
              <w:t>help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47FD130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52D0DAD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Sit to stand </w:t>
            </w:r>
          </w:p>
        </w:tc>
        <w:tc>
          <w:tcPr>
            <w:tcW w:w="567" w:type="dxa"/>
          </w:tcPr>
          <w:p w14:paraId="3167A93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70D397A4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Will affect mounting/dismounting (note how achieved ?) Rising trot</w:t>
            </w:r>
          </w:p>
        </w:tc>
      </w:tr>
      <w:tr w:rsidR="004D7396" w14:paraId="3B54A056" w14:textId="77777777" w:rsidTr="004D7396">
        <w:tc>
          <w:tcPr>
            <w:tcW w:w="2545" w:type="dxa"/>
          </w:tcPr>
          <w:p w14:paraId="002EAC9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noProof/>
                <w:lang w:val="en"/>
              </w:rPr>
              <w:drawing>
                <wp:anchor distT="0" distB="0" distL="114300" distR="114300" simplePos="0" relativeHeight="251811840" behindDoc="0" locked="0" layoutInCell="1" allowOverlap="1" wp14:anchorId="02D90267" wp14:editId="5A3DCDE8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60960</wp:posOffset>
                  </wp:positionV>
                  <wp:extent cx="18097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 xml:space="preserve">Lean trunk 4’’ to right </w:t>
            </w:r>
          </w:p>
          <w:p w14:paraId="19A0E44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Guard if unstable</w:t>
            </w:r>
          </w:p>
        </w:tc>
        <w:tc>
          <w:tcPr>
            <w:tcW w:w="542" w:type="dxa"/>
          </w:tcPr>
          <w:p w14:paraId="4C62EDB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0A4773F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unable to maintain balance w</w:t>
            </w:r>
            <w:r w:rsidR="00B230B3">
              <w:rPr>
                <w:lang w:val="en"/>
              </w:rPr>
              <w:t>hen leaning be careful with choi</w:t>
            </w:r>
            <w:r>
              <w:rPr>
                <w:lang w:val="en"/>
              </w:rPr>
              <w:t xml:space="preserve">ce of equine, pace, turns and reaching.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723840FD" w14:textId="77777777"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14:paraId="7322129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95A02">
              <w:rPr>
                <w:noProof/>
                <w:lang w:val="en"/>
              </w:rPr>
              <w:drawing>
                <wp:anchor distT="0" distB="0" distL="114300" distR="114300" simplePos="0" relativeHeight="251814912" behindDoc="0" locked="0" layoutInCell="1" allowOverlap="1" wp14:anchorId="101128BC" wp14:editId="7D546A8B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55880</wp:posOffset>
                  </wp:positionV>
                  <wp:extent cx="228445" cy="414584"/>
                  <wp:effectExtent l="0" t="0" r="63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7" cy="4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 xml:space="preserve">Stand and lift right knee (with / without support) </w:t>
            </w:r>
          </w:p>
        </w:tc>
        <w:tc>
          <w:tcPr>
            <w:tcW w:w="567" w:type="dxa"/>
          </w:tcPr>
          <w:p w14:paraId="7D2FD4E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F0704EC" w14:textId="3CD7734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s this the same for both sides or is there asymmetry ?  Does it look a</w:t>
            </w:r>
            <w:r w:rsidR="00A14A32">
              <w:rPr>
                <w:lang w:val="en"/>
              </w:rPr>
              <w:t>w</w:t>
            </w:r>
            <w:r>
              <w:rPr>
                <w:lang w:val="en"/>
              </w:rPr>
              <w:t>kward ?</w:t>
            </w:r>
          </w:p>
        </w:tc>
      </w:tr>
      <w:tr w:rsidR="004D7396" w14:paraId="32254B13" w14:textId="77777777" w:rsidTr="004D7396">
        <w:tc>
          <w:tcPr>
            <w:tcW w:w="2545" w:type="dxa"/>
          </w:tcPr>
          <w:p w14:paraId="3897CB7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Lean trunk 4’’ to left</w:t>
            </w:r>
          </w:p>
          <w:p w14:paraId="3265BEB2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Guard if unstable</w:t>
            </w:r>
          </w:p>
        </w:tc>
        <w:tc>
          <w:tcPr>
            <w:tcW w:w="542" w:type="dxa"/>
          </w:tcPr>
          <w:p w14:paraId="04516F0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431E555C" w14:textId="3AF73B18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Can s/he sit on one seat bone? Is this the same for both sides or is there asymmetry ?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7DBD8C2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6BB5A26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14:paraId="43B3BE65" w14:textId="77777777" w:rsidTr="004D7396">
        <w:tc>
          <w:tcPr>
            <w:tcW w:w="2545" w:type="dxa"/>
          </w:tcPr>
          <w:p w14:paraId="5BBDEE25" w14:textId="5DDC7C78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noProof/>
                <w:lang w:val="en"/>
              </w:rPr>
              <w:drawing>
                <wp:anchor distT="0" distB="0" distL="114300" distR="114300" simplePos="0" relativeHeight="251816960" behindDoc="0" locked="0" layoutInCell="1" allowOverlap="1" wp14:anchorId="2A8843D1" wp14:editId="489E835D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33655</wp:posOffset>
                  </wp:positionV>
                  <wp:extent cx="209195" cy="290174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5" cy="29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Lean forwards a few inches and return</w:t>
            </w:r>
          </w:p>
        </w:tc>
        <w:tc>
          <w:tcPr>
            <w:tcW w:w="542" w:type="dxa"/>
          </w:tcPr>
          <w:p w14:paraId="2065DDE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7EFEC64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difficult it will be hard for rider when equine halts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0F0A5A9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B41BB1B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14:paraId="5C54BE95" w14:textId="77777777" w:rsidTr="004D7396">
        <w:tc>
          <w:tcPr>
            <w:tcW w:w="2545" w:type="dxa"/>
          </w:tcPr>
          <w:p w14:paraId="619BFC62" w14:textId="77777777"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 w:rsidRPr="00E65B93">
              <w:rPr>
                <w:noProof/>
                <w:lang w:val="en"/>
              </w:rPr>
              <w:drawing>
                <wp:anchor distT="0" distB="0" distL="114300" distR="114300" simplePos="0" relativeHeight="251817984" behindDoc="0" locked="0" layoutInCell="1" allowOverlap="1" wp14:anchorId="042269D8" wp14:editId="37433BE4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30480</wp:posOffset>
                  </wp:positionV>
                  <wp:extent cx="209550" cy="31110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" cy="3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"/>
              </w:rPr>
              <w:t xml:space="preserve">Lean backwards a few inches and return </w:t>
            </w:r>
          </w:p>
        </w:tc>
        <w:tc>
          <w:tcPr>
            <w:tcW w:w="542" w:type="dxa"/>
          </w:tcPr>
          <w:p w14:paraId="382E37A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601B069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diff</w:t>
            </w:r>
            <w:r w:rsidR="00B230B3">
              <w:rPr>
                <w:lang w:val="en"/>
              </w:rPr>
              <w:t>icult i</w:t>
            </w:r>
            <w:r>
              <w:rPr>
                <w:lang w:val="en"/>
              </w:rPr>
              <w:t>t will be hard for rider when equine walks on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07D9D7A2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B321B7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14:paraId="2460E914" w14:textId="77777777" w:rsidTr="004D7396">
        <w:tc>
          <w:tcPr>
            <w:tcW w:w="2545" w:type="dxa"/>
          </w:tcPr>
          <w:p w14:paraId="3A203ADD" w14:textId="77777777"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>
              <w:rPr>
                <w:noProof/>
                <w:lang w:val="en"/>
              </w:rPr>
              <w:t>Open legs wide enough to sit astride the equine</w:t>
            </w:r>
          </w:p>
        </w:tc>
        <w:tc>
          <w:tcPr>
            <w:tcW w:w="542" w:type="dxa"/>
          </w:tcPr>
          <w:p w14:paraId="017EF6D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7ED18088" w14:textId="77777777" w:rsidR="004D7396" w:rsidRDefault="00B230B3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Will inform</w:t>
            </w:r>
            <w:r w:rsidR="004D7396">
              <w:rPr>
                <w:lang w:val="en"/>
              </w:rPr>
              <w:t xml:space="preserve"> equine choice. If hips are tight, rider will bend legs and tip back into c-sitting position. (backwards tilt of pelvis)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463CD21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654F5A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</w:tbl>
    <w:p w14:paraId="34DA5CD6" w14:textId="1711D79C" w:rsidR="00E53B09" w:rsidRPr="00E53B09" w:rsidRDefault="00E53B09" w:rsidP="00E53B0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sectPr w:rsidR="00E53B09" w:rsidRPr="00E53B09" w:rsidSect="0028729A">
      <w:headerReference w:type="default" r:id="rId25"/>
      <w:footerReference w:type="default" r:id="rId26"/>
      <w:pgSz w:w="16838" w:h="11906" w:orient="landscape"/>
      <w:pgMar w:top="426" w:right="539" w:bottom="719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A9C" w14:textId="77777777" w:rsidR="003311C1" w:rsidRDefault="003311C1" w:rsidP="0047387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C0B9297" w14:textId="77777777" w:rsidR="003311C1" w:rsidRDefault="003311C1" w:rsidP="0047387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6B1C" w14:textId="77777777" w:rsidR="003311C1" w:rsidRDefault="00AC256A">
    <w:pPr>
      <w:pStyle w:val="Footer"/>
    </w:pPr>
    <w:r w:rsidRPr="00AC256A">
      <w:rPr>
        <w:noProof/>
        <w:lang w:val="e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DF85F" wp14:editId="166E33C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FB0F" w14:textId="77777777" w:rsidR="00AC256A" w:rsidRDefault="00A6599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  <w:lang w:val="en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A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  <w:lang w:val="en"/>
                                  </w:rPr>
                                  <w:t>application assessment for rda activities</w:t>
                                </w:r>
                              </w:sdtContent>
                            </w:sdt>
                            <w:r w:rsidR="00AC25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 xml:space="preserve">Therapy </w:t>
                                </w:r>
                                <w:r w:rsidR="006F788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 xml:space="preserve">&amp; </w:t>
                                </w:r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 xml:space="preserve">Medical Module </w:t>
                                </w:r>
                                <w:r w:rsidR="002B2FE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>February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3DF85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C3FB0F" w14:textId="77777777" w:rsidR="00AC256A" w:rsidRDefault="00A6599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  <w:lang w:val="en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1AE4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  <w:lang w:val="en"/>
                            </w:rPr>
                            <w:t>application assessment for rda activities</w:t>
                          </w:r>
                        </w:sdtContent>
                      </w:sdt>
                      <w:r w:rsidR="00AC25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 xml:space="preserve">Therapy </w:t>
                          </w:r>
                          <w:r w:rsidR="006F788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 xml:space="preserve">&amp; </w:t>
                          </w:r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 xml:space="preserve">Medical Module </w:t>
                          </w:r>
                          <w:r w:rsidR="002B2FE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>February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6B0D" w14:textId="77777777" w:rsidR="003311C1" w:rsidRDefault="003311C1" w:rsidP="0047387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88D0BB5" w14:textId="77777777" w:rsidR="003311C1" w:rsidRDefault="003311C1" w:rsidP="0047387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607" w14:textId="77777777" w:rsidR="006F7889" w:rsidRDefault="006F7889">
    <w:pPr>
      <w:pStyle w:val="Header"/>
    </w:pPr>
    <w:r>
      <w:rPr>
        <w:noProof/>
        <w:lang w:val="en"/>
      </w:rPr>
      <w:drawing>
        <wp:anchor distT="0" distB="0" distL="114300" distR="114300" simplePos="0" relativeHeight="251661312" behindDoc="0" locked="0" layoutInCell="1" allowOverlap="1" wp14:anchorId="091952DF" wp14:editId="3B4BEFEB">
          <wp:simplePos x="0" y="0"/>
          <wp:positionH relativeFrom="margin">
            <wp:align>right</wp:align>
          </wp:positionH>
          <wp:positionV relativeFrom="paragraph">
            <wp:posOffset>-363854</wp:posOffset>
          </wp:positionV>
          <wp:extent cx="1541899" cy="842686"/>
          <wp:effectExtent l="0" t="0" r="127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99" cy="842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314F0"/>
    <w:multiLevelType w:val="hybridMultilevel"/>
    <w:tmpl w:val="DB50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4"/>
    <w:rsid w:val="000609A7"/>
    <w:rsid w:val="0006371C"/>
    <w:rsid w:val="00073AA0"/>
    <w:rsid w:val="000833BE"/>
    <w:rsid w:val="000A0C4B"/>
    <w:rsid w:val="000C23BA"/>
    <w:rsid w:val="00143171"/>
    <w:rsid w:val="00153EF6"/>
    <w:rsid w:val="001831F7"/>
    <w:rsid w:val="001A73F0"/>
    <w:rsid w:val="001B026E"/>
    <w:rsid w:val="001C03AC"/>
    <w:rsid w:val="001D3566"/>
    <w:rsid w:val="001E3CF8"/>
    <w:rsid w:val="001F7001"/>
    <w:rsid w:val="00202B9C"/>
    <w:rsid w:val="00210BAD"/>
    <w:rsid w:val="00240724"/>
    <w:rsid w:val="00263BC0"/>
    <w:rsid w:val="0028729A"/>
    <w:rsid w:val="002B2FE9"/>
    <w:rsid w:val="002B5DE1"/>
    <w:rsid w:val="00326927"/>
    <w:rsid w:val="003311C1"/>
    <w:rsid w:val="00342D00"/>
    <w:rsid w:val="003438B6"/>
    <w:rsid w:val="00354397"/>
    <w:rsid w:val="00357088"/>
    <w:rsid w:val="00370700"/>
    <w:rsid w:val="003961B1"/>
    <w:rsid w:val="003B0103"/>
    <w:rsid w:val="003B4D9C"/>
    <w:rsid w:val="003C554E"/>
    <w:rsid w:val="003D3194"/>
    <w:rsid w:val="003E5BCD"/>
    <w:rsid w:val="00466C20"/>
    <w:rsid w:val="00473873"/>
    <w:rsid w:val="00474DE3"/>
    <w:rsid w:val="00485E63"/>
    <w:rsid w:val="004A76BD"/>
    <w:rsid w:val="004D7396"/>
    <w:rsid w:val="00562AB9"/>
    <w:rsid w:val="005F101A"/>
    <w:rsid w:val="00663C3F"/>
    <w:rsid w:val="00680B8C"/>
    <w:rsid w:val="006A431C"/>
    <w:rsid w:val="006E27D2"/>
    <w:rsid w:val="006F7889"/>
    <w:rsid w:val="00736340"/>
    <w:rsid w:val="007979CE"/>
    <w:rsid w:val="007B2C6F"/>
    <w:rsid w:val="007F23EE"/>
    <w:rsid w:val="008101C8"/>
    <w:rsid w:val="00834869"/>
    <w:rsid w:val="00844C10"/>
    <w:rsid w:val="00857BE9"/>
    <w:rsid w:val="00861AE4"/>
    <w:rsid w:val="00883BE3"/>
    <w:rsid w:val="008B5905"/>
    <w:rsid w:val="008D2484"/>
    <w:rsid w:val="008E7BBC"/>
    <w:rsid w:val="00926229"/>
    <w:rsid w:val="00963F9B"/>
    <w:rsid w:val="009715F8"/>
    <w:rsid w:val="00975321"/>
    <w:rsid w:val="009E6C5E"/>
    <w:rsid w:val="009F31A1"/>
    <w:rsid w:val="00A14A32"/>
    <w:rsid w:val="00A3160C"/>
    <w:rsid w:val="00A6599B"/>
    <w:rsid w:val="00A81EC9"/>
    <w:rsid w:val="00A90098"/>
    <w:rsid w:val="00AC256A"/>
    <w:rsid w:val="00B230B3"/>
    <w:rsid w:val="00B743EE"/>
    <w:rsid w:val="00BD5215"/>
    <w:rsid w:val="00BE632A"/>
    <w:rsid w:val="00C45274"/>
    <w:rsid w:val="00C5403B"/>
    <w:rsid w:val="00C778D8"/>
    <w:rsid w:val="00C84604"/>
    <w:rsid w:val="00C90CF4"/>
    <w:rsid w:val="00C91698"/>
    <w:rsid w:val="00CA4DC3"/>
    <w:rsid w:val="00CA6D4C"/>
    <w:rsid w:val="00CB4B56"/>
    <w:rsid w:val="00CC5F05"/>
    <w:rsid w:val="00CE7149"/>
    <w:rsid w:val="00D53A3F"/>
    <w:rsid w:val="00D658D3"/>
    <w:rsid w:val="00D713E0"/>
    <w:rsid w:val="00DD38CE"/>
    <w:rsid w:val="00DF4D24"/>
    <w:rsid w:val="00E004BE"/>
    <w:rsid w:val="00E01223"/>
    <w:rsid w:val="00E067D8"/>
    <w:rsid w:val="00E20B20"/>
    <w:rsid w:val="00E4166B"/>
    <w:rsid w:val="00E43F3C"/>
    <w:rsid w:val="00E53B09"/>
    <w:rsid w:val="00E65B93"/>
    <w:rsid w:val="00E85EC4"/>
    <w:rsid w:val="00EA3E17"/>
    <w:rsid w:val="00EA5B60"/>
    <w:rsid w:val="00ED2698"/>
    <w:rsid w:val="00F075C4"/>
    <w:rsid w:val="00F842C7"/>
    <w:rsid w:val="00F95A0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55C797"/>
  <w15:docId w15:val="{63D9085D-D875-499C-BDEC-1E386C3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6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4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3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8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3873"/>
    <w:rPr>
      <w:rFonts w:cs="Times New Roman"/>
    </w:rPr>
  </w:style>
  <w:style w:type="character" w:styleId="Hyperlink">
    <w:name w:val="Hyperlink"/>
    <w:basedOn w:val="DefaultParagraphFont"/>
    <w:uiPriority w:val="99"/>
    <w:rsid w:val="00834869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8D2484"/>
    <w:pPr>
      <w:keepLines/>
      <w:spacing w:after="6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TableComment">
    <w:name w:val="Table Comment"/>
    <w:basedOn w:val="TableText"/>
    <w:link w:val="TableCommentChar"/>
    <w:qFormat/>
    <w:rsid w:val="008D2484"/>
    <w:rPr>
      <w:i/>
      <w:sz w:val="18"/>
    </w:rPr>
  </w:style>
  <w:style w:type="character" w:customStyle="1" w:styleId="TableTextChar">
    <w:name w:val="Table Text Char"/>
    <w:link w:val="TableText"/>
    <w:rsid w:val="008D2484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Comment">
    <w:name w:val="Comment"/>
    <w:basedOn w:val="Normal"/>
    <w:link w:val="CommentChar"/>
    <w:qFormat/>
    <w:rsid w:val="008D2484"/>
    <w:pPr>
      <w:tabs>
        <w:tab w:val="left" w:pos="3544"/>
      </w:tabs>
      <w:spacing w:after="60" w:line="240" w:lineRule="auto"/>
    </w:pPr>
    <w:rPr>
      <w:rFonts w:ascii="Tahoma" w:eastAsia="Times New Roman" w:hAnsi="Tahoma"/>
      <w:i/>
      <w:szCs w:val="24"/>
      <w:lang w:val="en-US"/>
    </w:rPr>
  </w:style>
  <w:style w:type="character" w:customStyle="1" w:styleId="TableCommentChar">
    <w:name w:val="Table Comment Char"/>
    <w:link w:val="TableComment"/>
    <w:rsid w:val="008D2484"/>
    <w:rPr>
      <w:rFonts w:ascii="Arial" w:eastAsia="Times New Roman" w:hAnsi="Arial" w:cs="Arial"/>
      <w:i/>
      <w:sz w:val="18"/>
      <w:szCs w:val="24"/>
      <w:lang w:val="en-US" w:eastAsia="en-US"/>
    </w:rPr>
  </w:style>
  <w:style w:type="character" w:customStyle="1" w:styleId="CommentChar">
    <w:name w:val="Comment Char"/>
    <w:link w:val="Comment"/>
    <w:rsid w:val="008D2484"/>
    <w:rPr>
      <w:rFonts w:ascii="Tahoma" w:eastAsia="Times New Roman" w:hAnsi="Tahoma"/>
      <w:i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a.org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B2AB-9150-49DC-8E40-81A004A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575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ssessment for rda activities</vt:lpstr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ssessment for rda activities</dc:title>
  <dc:subject>Therapy &amp; Medical Module February 2021</dc:subject>
  <dc:creator>Fiona Harris</dc:creator>
  <cp:keywords/>
  <dc:description/>
  <cp:lastModifiedBy>Alex Walker</cp:lastModifiedBy>
  <cp:revision>2</cp:revision>
  <cp:lastPrinted>2018-09-13T19:14:00Z</cp:lastPrinted>
  <dcterms:created xsi:type="dcterms:W3CDTF">2021-05-05T08:55:00Z</dcterms:created>
  <dcterms:modified xsi:type="dcterms:W3CDTF">2021-05-05T08:55:00Z</dcterms:modified>
</cp:coreProperties>
</file>